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0F4E" w14:textId="703152A0" w:rsidR="00B34ED4" w:rsidRDefault="00E92F8D" w:rsidP="001D7BB8">
      <w:pPr>
        <w:spacing w:beforeLines="50" w:before="179"/>
        <w:jc w:val="center"/>
        <w:rPr>
          <w:rFonts w:hint="eastAsia"/>
          <w:sz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825FBE" wp14:editId="5DBB296E">
                <wp:simplePos x="0" y="0"/>
                <wp:positionH relativeFrom="column">
                  <wp:posOffset>0</wp:posOffset>
                </wp:positionH>
                <wp:positionV relativeFrom="paragraph">
                  <wp:posOffset>-35560</wp:posOffset>
                </wp:positionV>
                <wp:extent cx="1733550" cy="342900"/>
                <wp:effectExtent l="3175" t="0" r="0" b="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3209" w14:textId="77777777" w:rsidR="00B34ED4" w:rsidRPr="00FD2DEE" w:rsidRDefault="00B34ED4">
                            <w:pP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25FBE" id="Rectangle 40" o:spid="_x0000_s1026" style="position:absolute;left:0;text-align:left;margin-left:0;margin-top:-2.8pt;width:136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" filled="f" stroked="f">
                <v:textbox>
                  <w:txbxContent>
                    <w:p w14:paraId="5B663209" w14:textId="77777777" w:rsidR="00B34ED4" w:rsidRPr="00FD2DEE" w:rsidRDefault="00B34ED4">
                      <w:pPr>
                        <w:rPr>
                          <w:rFonts w:ascii="ＭＳ ゴシック" w:eastAsia="ＭＳ ゴシック" w:hint="eastAs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ED4">
        <w:rPr>
          <w:rFonts w:hint="eastAsia"/>
          <w:sz w:val="36"/>
        </w:rPr>
        <w:t>委　　任　　状</w:t>
      </w:r>
    </w:p>
    <w:p w14:paraId="058A12E8" w14:textId="77777777" w:rsidR="00B34ED4" w:rsidRDefault="00B34ED4">
      <w:pPr>
        <w:rPr>
          <w:rFonts w:hint="eastAsia"/>
        </w:rPr>
      </w:pPr>
    </w:p>
    <w:p w14:paraId="1D041384" w14:textId="77777777" w:rsidR="00B34ED4" w:rsidRDefault="00B34ED4" w:rsidP="00FD2DEE">
      <w:pPr>
        <w:ind w:firstLineChars="100" w:firstLine="230"/>
        <w:rPr>
          <w:rFonts w:hint="eastAsia"/>
        </w:rPr>
      </w:pPr>
      <w:r>
        <w:rPr>
          <w:rFonts w:hint="eastAsia"/>
        </w:rPr>
        <w:t>私は都合により</w:t>
      </w:r>
      <w:r>
        <w:rPr>
          <w:rFonts w:hint="eastAsia"/>
          <w:sz w:val="20"/>
          <w:u w:val="single"/>
        </w:rPr>
        <w:t>（受任者氏名）</w:t>
      </w:r>
      <w:r>
        <w:rPr>
          <w:rFonts w:hint="eastAsia"/>
          <w:u w:val="single"/>
        </w:rPr>
        <w:t xml:space="preserve">　　　　　　　　　　　</w:t>
      </w:r>
      <w:r w:rsidR="00AA586E">
        <w:rPr>
          <w:rFonts w:hint="eastAsia"/>
          <w:u w:val="single"/>
        </w:rPr>
        <w:t xml:space="preserve">　</w:t>
      </w:r>
      <w:r>
        <w:rPr>
          <w:rFonts w:hint="eastAsia"/>
        </w:rPr>
        <w:t>を以って代理人と定め、下記の権限を委任します。</w:t>
      </w:r>
    </w:p>
    <w:p w14:paraId="406D8280" w14:textId="77777777" w:rsidR="00B34ED4" w:rsidRDefault="00B34ED4">
      <w:pPr>
        <w:rPr>
          <w:rFonts w:hint="eastAsia"/>
        </w:rPr>
      </w:pPr>
    </w:p>
    <w:p w14:paraId="44343048" w14:textId="77777777" w:rsidR="00B34ED4" w:rsidRDefault="00B34ED4">
      <w:pPr>
        <w:rPr>
          <w:rFonts w:hint="eastAsia"/>
        </w:rPr>
      </w:pPr>
    </w:p>
    <w:p w14:paraId="212D1472" w14:textId="77777777" w:rsidR="00B34ED4" w:rsidRDefault="00B34ED4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59762E88" w14:textId="77777777" w:rsidR="00B34ED4" w:rsidRPr="0000117B" w:rsidRDefault="00B34ED4">
      <w:pPr>
        <w:rPr>
          <w:rFonts w:hAnsi="ＭＳ 明朝" w:hint="eastAsia"/>
        </w:rPr>
      </w:pPr>
    </w:p>
    <w:p w14:paraId="25E3FE6F" w14:textId="77777777" w:rsidR="00B34ED4" w:rsidRDefault="0053286B" w:rsidP="006D6AC9">
      <w:pPr>
        <w:ind w:firstLineChars="100" w:firstLine="231"/>
        <w:rPr>
          <w:rFonts w:hint="eastAsia"/>
        </w:rPr>
      </w:pPr>
      <w:r w:rsidRPr="004F4242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令和</w:t>
      </w:r>
      <w:r w:rsidR="004F4242" w:rsidRPr="004F4242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4</w:t>
      </w:r>
      <w:r w:rsidR="00EA58D1" w:rsidRPr="004F4242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年</w:t>
      </w:r>
      <w:r w:rsidR="0000117B" w:rsidRPr="004F4242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7</w:t>
      </w:r>
      <w:r w:rsidR="00EA58D1" w:rsidRPr="004F4242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月</w:t>
      </w:r>
      <w:r w:rsidR="004F4242" w:rsidRPr="004F4242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2</w:t>
      </w:r>
      <w:r w:rsidR="004F4242" w:rsidRPr="004F4242">
        <w:rPr>
          <w:rFonts w:ascii="ＭＳ ゴシック" w:eastAsia="ＭＳ ゴシック" w:hAnsi="ＭＳ ゴシック"/>
          <w:b/>
          <w:bCs/>
          <w:color w:val="FF0000"/>
          <w:u w:val="single"/>
        </w:rPr>
        <w:t>9</w:t>
      </w:r>
      <w:r w:rsidR="00B34ED4" w:rsidRPr="004F4242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日</w:t>
      </w:r>
      <w:r w:rsidR="00B34ED4" w:rsidRPr="0000117B">
        <w:rPr>
          <w:rFonts w:hAnsi="ＭＳ 明朝" w:hint="eastAsia"/>
        </w:rPr>
        <w:t>実施の</w:t>
      </w:r>
      <w:r w:rsidR="006A0DBE" w:rsidRPr="0000117B">
        <w:rPr>
          <w:rFonts w:hAnsi="ＭＳ 明朝" w:hint="eastAsia"/>
        </w:rPr>
        <w:t>公益財団法人名古屋まちづくり</w:t>
      </w:r>
      <w:r w:rsidR="00B34ED4" w:rsidRPr="0000117B">
        <w:rPr>
          <w:rFonts w:hAnsi="ＭＳ 明朝" w:hint="eastAsia"/>
        </w:rPr>
        <w:t>公社所有地</w:t>
      </w:r>
      <w:r w:rsidR="00B16E9B" w:rsidRPr="0000117B">
        <w:rPr>
          <w:rFonts w:hAnsi="ＭＳ 明朝" w:hint="eastAsia"/>
        </w:rPr>
        <w:t>売却</w:t>
      </w:r>
      <w:r w:rsidR="00B34ED4" w:rsidRPr="0000117B">
        <w:rPr>
          <w:rFonts w:hAnsi="ＭＳ 明朝" w:hint="eastAsia"/>
        </w:rPr>
        <w:t>の一般競争入札に関する一切の権限</w:t>
      </w:r>
    </w:p>
    <w:p w14:paraId="36A4B8CC" w14:textId="77777777" w:rsidR="00B34ED4" w:rsidRPr="00D64120" w:rsidRDefault="00B34ED4" w:rsidP="00FD2DEE">
      <w:pPr>
        <w:ind w:firstLineChars="100" w:firstLine="230"/>
        <w:rPr>
          <w:rFonts w:hint="eastAsia"/>
        </w:rPr>
      </w:pPr>
    </w:p>
    <w:p w14:paraId="68524718" w14:textId="77777777" w:rsidR="00B34ED4" w:rsidRDefault="00B34ED4" w:rsidP="001D7BB8">
      <w:pPr>
        <w:spacing w:afterLines="25" w:after="89"/>
        <w:ind w:firstLineChars="100" w:firstLine="230"/>
        <w:rPr>
          <w:rFonts w:hint="eastAsia"/>
        </w:rPr>
      </w:pPr>
      <w:r>
        <w:rPr>
          <w:rFonts w:hint="eastAsia"/>
        </w:rPr>
        <w:t>物件の表示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200"/>
        <w:gridCol w:w="1050"/>
        <w:gridCol w:w="1575"/>
      </w:tblGrid>
      <w:tr w:rsidR="00B34ED4" w14:paraId="1E5C4B0B" w14:textId="7777777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260" w:type="dxa"/>
            <w:vAlign w:val="center"/>
          </w:tcPr>
          <w:p w14:paraId="377E4D85" w14:textId="77777777" w:rsidR="00B34ED4" w:rsidRDefault="00B34ED4" w:rsidP="003E08DB">
            <w:pPr>
              <w:pStyle w:val="a3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4200" w:type="dxa"/>
            <w:vAlign w:val="center"/>
          </w:tcPr>
          <w:p w14:paraId="0370AD14" w14:textId="77777777" w:rsidR="00B34ED4" w:rsidRDefault="00B34ED4" w:rsidP="003E08DB">
            <w:pPr>
              <w:pStyle w:val="a3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所　　在　　地　　番</w:t>
            </w:r>
          </w:p>
        </w:tc>
        <w:tc>
          <w:tcPr>
            <w:tcW w:w="1050" w:type="dxa"/>
            <w:vAlign w:val="center"/>
          </w:tcPr>
          <w:p w14:paraId="14AC8FDE" w14:textId="77777777" w:rsidR="00B34ED4" w:rsidRDefault="00B34ED4" w:rsidP="003E08DB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　目</w:t>
            </w:r>
          </w:p>
        </w:tc>
        <w:tc>
          <w:tcPr>
            <w:tcW w:w="1575" w:type="dxa"/>
            <w:vAlign w:val="center"/>
          </w:tcPr>
          <w:p w14:paraId="3B17E295" w14:textId="77777777" w:rsidR="00B34ED4" w:rsidRDefault="00B34ED4" w:rsidP="003E08DB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　積(㎡)</w:t>
            </w:r>
          </w:p>
        </w:tc>
      </w:tr>
      <w:tr w:rsidR="00B34ED4" w14:paraId="3895784D" w14:textId="77777777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1260" w:type="dxa"/>
            <w:vAlign w:val="center"/>
          </w:tcPr>
          <w:p w14:paraId="55B7A176" w14:textId="77777777" w:rsidR="00B34ED4" w:rsidRPr="00281296" w:rsidRDefault="006A0DBE" w:rsidP="006A0DBE">
            <w:pPr>
              <w:pStyle w:val="a3"/>
              <w:ind w:firstLineChars="100" w:firstLine="230"/>
              <w:jc w:val="both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color w:val="000000"/>
              </w:rPr>
              <w:t>ま</w:t>
            </w:r>
            <w:r w:rsidR="00281296">
              <w:rPr>
                <w:rFonts w:hint="eastAsia"/>
                <w:b/>
                <w:color w:val="FF0000"/>
              </w:rPr>
              <w:t xml:space="preserve">　</w:t>
            </w:r>
          </w:p>
        </w:tc>
        <w:tc>
          <w:tcPr>
            <w:tcW w:w="4200" w:type="dxa"/>
            <w:vAlign w:val="center"/>
          </w:tcPr>
          <w:p w14:paraId="00BA1C1D" w14:textId="77777777" w:rsidR="00B34ED4" w:rsidRPr="006346A9" w:rsidRDefault="00B34ED4" w:rsidP="001535A4">
            <w:pPr>
              <w:rPr>
                <w:rFonts w:ascii="ＭＳ Ｐゴシック" w:eastAsia="ＭＳ Ｐゴシック" w:hAnsi="ＭＳ Ｐゴシック" w:hint="eastAsia"/>
                <w:b/>
                <w:color w:val="FF0000"/>
              </w:rPr>
            </w:pPr>
          </w:p>
        </w:tc>
        <w:tc>
          <w:tcPr>
            <w:tcW w:w="1050" w:type="dxa"/>
            <w:vAlign w:val="center"/>
          </w:tcPr>
          <w:p w14:paraId="7ED53BC1" w14:textId="77777777" w:rsidR="00B34ED4" w:rsidRPr="006346A9" w:rsidRDefault="00B34ED4">
            <w:pPr>
              <w:pStyle w:val="a3"/>
              <w:rPr>
                <w:rFonts w:ascii="ＭＳ Ｐゴシック" w:eastAsia="ＭＳ Ｐゴシック" w:hAnsi="ＭＳ Ｐゴシック" w:hint="eastAsia"/>
                <w:b/>
                <w:color w:val="FF0000"/>
              </w:rPr>
            </w:pPr>
          </w:p>
        </w:tc>
        <w:tc>
          <w:tcPr>
            <w:tcW w:w="1575" w:type="dxa"/>
            <w:vAlign w:val="center"/>
          </w:tcPr>
          <w:p w14:paraId="5562564C" w14:textId="77777777" w:rsidR="00B34ED4" w:rsidRPr="00655368" w:rsidRDefault="00655368">
            <w:pPr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655368">
              <w:rPr>
                <w:rFonts w:ascii="ＭＳ Ｐゴシック" w:eastAsia="ＭＳ Ｐゴシック" w:hAnsi="ＭＳ Ｐゴシック" w:hint="eastAsia"/>
                <w:b/>
              </w:rPr>
              <w:t>．</w:t>
            </w:r>
          </w:p>
        </w:tc>
      </w:tr>
    </w:tbl>
    <w:p w14:paraId="593501E1" w14:textId="77777777" w:rsidR="00B34ED4" w:rsidRDefault="00B34ED4">
      <w:pPr>
        <w:rPr>
          <w:rFonts w:hint="eastAsia"/>
        </w:rPr>
      </w:pPr>
    </w:p>
    <w:p w14:paraId="619601C2" w14:textId="77777777" w:rsidR="00B34ED4" w:rsidRDefault="00B34ED4" w:rsidP="00FD2DEE">
      <w:pPr>
        <w:ind w:firstLineChars="100" w:firstLine="230"/>
        <w:rPr>
          <w:rFonts w:hint="eastAsia"/>
        </w:rPr>
      </w:pPr>
      <w:r>
        <w:rPr>
          <w:rFonts w:hint="eastAsia"/>
        </w:rPr>
        <w:t>追って本委任を解除する場合には、双方連署の上届出のない限り、その効力のないことを誓約いたします。</w:t>
      </w:r>
    </w:p>
    <w:p w14:paraId="52CE5454" w14:textId="77777777" w:rsidR="00B34ED4" w:rsidRDefault="00B34ED4">
      <w:pPr>
        <w:pStyle w:val="a7"/>
        <w:rPr>
          <w:rFonts w:hint="eastAsia"/>
        </w:rPr>
      </w:pPr>
    </w:p>
    <w:p w14:paraId="50860716" w14:textId="77777777" w:rsidR="00B34ED4" w:rsidRPr="00C56EE0" w:rsidRDefault="0053286B">
      <w:pPr>
        <w:rPr>
          <w:rFonts w:hAnsi="ＭＳ 明朝" w:hint="eastAsia"/>
        </w:rPr>
      </w:pPr>
      <w:r>
        <w:rPr>
          <w:rFonts w:hAnsi="ＭＳ 明朝" w:hint="eastAsia"/>
        </w:rPr>
        <w:t>令和</w:t>
      </w:r>
      <w:r w:rsidR="00D64120">
        <w:rPr>
          <w:rFonts w:hAnsi="ＭＳ 明朝" w:hint="eastAsia"/>
        </w:rPr>
        <w:t xml:space="preserve">　　</w:t>
      </w:r>
      <w:r w:rsidR="00B34ED4" w:rsidRPr="00C56EE0">
        <w:rPr>
          <w:rFonts w:hAnsi="ＭＳ 明朝" w:hint="eastAsia"/>
        </w:rPr>
        <w:t>年</w:t>
      </w:r>
      <w:r w:rsidR="00D64120">
        <w:rPr>
          <w:rFonts w:hAnsi="ＭＳ 明朝" w:hint="eastAsia"/>
        </w:rPr>
        <w:t xml:space="preserve">　　</w:t>
      </w:r>
      <w:r w:rsidR="001535A4" w:rsidRPr="00C56EE0">
        <w:rPr>
          <w:rFonts w:hAnsi="ＭＳ 明朝" w:hint="eastAsia"/>
        </w:rPr>
        <w:t>月</w:t>
      </w:r>
      <w:r w:rsidR="00C56EE0">
        <w:rPr>
          <w:rFonts w:hAnsi="ＭＳ 明朝" w:hint="eastAsia"/>
        </w:rPr>
        <w:t xml:space="preserve">　</w:t>
      </w:r>
      <w:r w:rsidR="00655368" w:rsidRPr="00C56EE0">
        <w:rPr>
          <w:rFonts w:hAnsi="ＭＳ 明朝" w:hint="eastAsia"/>
        </w:rPr>
        <w:t xml:space="preserve">　</w:t>
      </w:r>
      <w:r w:rsidR="00B34ED4" w:rsidRPr="00C56EE0">
        <w:rPr>
          <w:rFonts w:hAnsi="ＭＳ 明朝" w:hint="eastAsia"/>
        </w:rPr>
        <w:t>日</w:t>
      </w:r>
    </w:p>
    <w:p w14:paraId="40CAB866" w14:textId="77777777" w:rsidR="00B34ED4" w:rsidRPr="00C56EE0" w:rsidRDefault="00B34ED4">
      <w:pPr>
        <w:rPr>
          <w:rFonts w:hAnsi="ＭＳ 明朝" w:hint="eastAsia"/>
        </w:rPr>
      </w:pPr>
    </w:p>
    <w:p w14:paraId="3C10FFFD" w14:textId="77777777" w:rsidR="00B34ED4" w:rsidRDefault="00B34ED4" w:rsidP="00655368">
      <w:pPr>
        <w:ind w:firstLineChars="100" w:firstLine="230"/>
        <w:rPr>
          <w:rFonts w:hint="eastAsia"/>
        </w:rPr>
      </w:pPr>
      <w:r>
        <w:rPr>
          <w:rFonts w:hint="eastAsia"/>
        </w:rPr>
        <w:t>委任者（住　所）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73396C11" w14:textId="77777777" w:rsidR="00B34ED4" w:rsidRDefault="00B34ED4">
      <w:pPr>
        <w:rPr>
          <w:rFonts w:hint="eastAsia"/>
        </w:rPr>
      </w:pPr>
    </w:p>
    <w:p w14:paraId="7CF3BC3C" w14:textId="77777777" w:rsidR="00B34ED4" w:rsidRDefault="00B34ED4" w:rsidP="00FD2DEE">
      <w:pPr>
        <w:ind w:firstLineChars="400" w:firstLine="918"/>
        <w:rPr>
          <w:rFonts w:hint="eastAsia"/>
        </w:rPr>
      </w:pPr>
      <w:r>
        <w:rPr>
          <w:rFonts w:hint="eastAsia"/>
        </w:rPr>
        <w:t>（氏　名）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2D8957F0" w14:textId="77777777" w:rsidR="00B34ED4" w:rsidRDefault="00B34ED4">
      <w:pPr>
        <w:rPr>
          <w:rFonts w:hint="eastAsia"/>
        </w:rPr>
      </w:pPr>
    </w:p>
    <w:p w14:paraId="08FF5BB2" w14:textId="77777777" w:rsidR="00B34ED4" w:rsidRPr="002D0151" w:rsidRDefault="002D0151">
      <w:pPr>
        <w:rPr>
          <w:rFonts w:hint="eastAsia"/>
          <w:sz w:val="22"/>
          <w:szCs w:val="22"/>
        </w:rPr>
      </w:pPr>
      <w:r>
        <w:rPr>
          <w:rFonts w:hint="eastAsia"/>
        </w:rPr>
        <w:t xml:space="preserve">　　　　</w:t>
      </w:r>
      <w:r w:rsidRPr="002D0151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法人の場合は主たる事務所・名称を記入、代表</w:t>
      </w:r>
      <w:r w:rsidR="00AA586E">
        <w:rPr>
          <w:rFonts w:hint="eastAsia"/>
          <w:sz w:val="22"/>
          <w:szCs w:val="22"/>
        </w:rPr>
        <w:t>者印</w:t>
      </w:r>
      <w:r>
        <w:rPr>
          <w:rFonts w:hint="eastAsia"/>
          <w:sz w:val="22"/>
          <w:szCs w:val="22"/>
        </w:rPr>
        <w:t>を押印してください。</w:t>
      </w:r>
    </w:p>
    <w:p w14:paraId="476D7668" w14:textId="77777777" w:rsidR="002D0151" w:rsidRDefault="002D0151">
      <w:pPr>
        <w:rPr>
          <w:rFonts w:hint="eastAsia"/>
        </w:rPr>
      </w:pPr>
    </w:p>
    <w:p w14:paraId="4D645D34" w14:textId="77777777" w:rsidR="00B34ED4" w:rsidRDefault="00B34ED4" w:rsidP="00FD2DEE">
      <w:pPr>
        <w:ind w:firstLineChars="100" w:firstLine="230"/>
        <w:rPr>
          <w:rFonts w:hint="eastAsia"/>
        </w:rPr>
      </w:pPr>
      <w:r>
        <w:rPr>
          <w:rFonts w:hint="eastAsia"/>
        </w:rPr>
        <w:t>上記委任の件承諾いたしました。</w:t>
      </w:r>
    </w:p>
    <w:p w14:paraId="1E588389" w14:textId="77777777" w:rsidR="00B34ED4" w:rsidRDefault="00B34ED4">
      <w:pPr>
        <w:rPr>
          <w:rFonts w:hint="eastAsia"/>
        </w:rPr>
      </w:pPr>
    </w:p>
    <w:p w14:paraId="44BAEAF9" w14:textId="77777777" w:rsidR="00B34ED4" w:rsidRDefault="00B34ED4" w:rsidP="00FD2DEE">
      <w:pPr>
        <w:ind w:firstLineChars="100" w:firstLine="230"/>
        <w:rPr>
          <w:rFonts w:hint="eastAsia"/>
        </w:rPr>
      </w:pPr>
      <w:r>
        <w:rPr>
          <w:rFonts w:hint="eastAsia"/>
        </w:rPr>
        <w:t>受任者（住　所）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51D521E1" w14:textId="77777777" w:rsidR="00B34ED4" w:rsidRDefault="00B34ED4">
      <w:pPr>
        <w:rPr>
          <w:rFonts w:hint="eastAsia"/>
        </w:rPr>
      </w:pPr>
    </w:p>
    <w:p w14:paraId="7881A341" w14:textId="77777777" w:rsidR="00B34ED4" w:rsidRDefault="00B34ED4" w:rsidP="00FD2DEE">
      <w:pPr>
        <w:ind w:firstLineChars="400" w:firstLine="918"/>
        <w:rPr>
          <w:rFonts w:hint="eastAsia"/>
        </w:rPr>
      </w:pPr>
      <w:r>
        <w:rPr>
          <w:rFonts w:hint="eastAsia"/>
        </w:rPr>
        <w:t>（氏　名）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2060F1BF" w14:textId="77777777" w:rsidR="00B34ED4" w:rsidRDefault="00B34ED4">
      <w:pPr>
        <w:rPr>
          <w:rFonts w:hint="eastAsia"/>
        </w:rPr>
      </w:pPr>
    </w:p>
    <w:p w14:paraId="4226ED0D" w14:textId="77777777" w:rsidR="00B34ED4" w:rsidRDefault="00B34ED4">
      <w:pPr>
        <w:rPr>
          <w:rFonts w:hint="eastAsia"/>
        </w:rPr>
      </w:pPr>
      <w:r>
        <w:rPr>
          <w:rFonts w:hint="eastAsia"/>
        </w:rPr>
        <w:t>（あて先）</w:t>
      </w:r>
      <w:r w:rsidR="006A0DBE">
        <w:rPr>
          <w:rFonts w:hint="eastAsia"/>
        </w:rPr>
        <w:t>公益財団法人名古屋まちづくり</w:t>
      </w:r>
      <w:r>
        <w:rPr>
          <w:rFonts w:hint="eastAsia"/>
        </w:rPr>
        <w:t>公社</w:t>
      </w:r>
    </w:p>
    <w:p w14:paraId="6A60DC32" w14:textId="77777777" w:rsidR="003425D3" w:rsidRDefault="00B34ED4" w:rsidP="00E77677">
      <w:pPr>
        <w:ind w:firstLineChars="600" w:firstLine="1378"/>
        <w:rPr>
          <w:rFonts w:hint="eastAsia"/>
        </w:rPr>
      </w:pPr>
      <w:r>
        <w:rPr>
          <w:rFonts w:hint="eastAsia"/>
        </w:rPr>
        <w:t xml:space="preserve">理事長　　</w:t>
      </w:r>
      <w:r w:rsidR="0053286B">
        <w:rPr>
          <w:rFonts w:hint="eastAsia"/>
        </w:rPr>
        <w:t>馬　渕　幸　男</w:t>
      </w:r>
    </w:p>
    <w:p w14:paraId="20EC4727" w14:textId="77777777" w:rsidR="007920C3" w:rsidRPr="007920C3" w:rsidRDefault="007920C3" w:rsidP="007920C3">
      <w:pPr>
        <w:rPr>
          <w:rFonts w:hint="eastAsia"/>
        </w:rPr>
      </w:pPr>
    </w:p>
    <w:p w14:paraId="2372669B" w14:textId="77777777" w:rsidR="007920C3" w:rsidRDefault="007920C3" w:rsidP="007920C3">
      <w:pPr>
        <w:rPr>
          <w:rFonts w:hint="eastAsia"/>
        </w:rPr>
      </w:pPr>
    </w:p>
    <w:p w14:paraId="76D70E10" w14:textId="77777777" w:rsidR="007920C3" w:rsidRDefault="007920C3" w:rsidP="007920C3">
      <w:pPr>
        <w:tabs>
          <w:tab w:val="left" w:pos="1150"/>
        </w:tabs>
      </w:pPr>
      <w:r>
        <w:tab/>
      </w:r>
    </w:p>
    <w:p w14:paraId="33438023" w14:textId="77777777" w:rsidR="007920C3" w:rsidRDefault="007920C3" w:rsidP="007920C3">
      <w:pPr>
        <w:tabs>
          <w:tab w:val="left" w:pos="1150"/>
        </w:tabs>
      </w:pPr>
    </w:p>
    <w:p w14:paraId="3F97902A" w14:textId="77777777" w:rsidR="007920C3" w:rsidRPr="007920C3" w:rsidRDefault="007920C3" w:rsidP="007920C3">
      <w:pPr>
        <w:tabs>
          <w:tab w:val="left" w:pos="1150"/>
        </w:tabs>
        <w:rPr>
          <w:rFonts w:hint="eastAsia"/>
        </w:rPr>
      </w:pPr>
    </w:p>
    <w:sectPr w:rsidR="007920C3" w:rsidRPr="007920C3" w:rsidSect="003C04F5">
      <w:footerReference w:type="default" r:id="rId7"/>
      <w:pgSz w:w="11906" w:h="16838" w:code="9"/>
      <w:pgMar w:top="1361" w:right="1361" w:bottom="709" w:left="1985" w:header="851" w:footer="284" w:gutter="0"/>
      <w:pgNumType w:fmt="numberInDash" w:start="29"/>
      <w:cols w:space="425"/>
      <w:docGrid w:type="linesAndChars" w:linePitch="358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1CB0" w14:textId="77777777" w:rsidR="00FC1748" w:rsidRDefault="00FC1748" w:rsidP="00B10204">
      <w:r>
        <w:separator/>
      </w:r>
    </w:p>
  </w:endnote>
  <w:endnote w:type="continuationSeparator" w:id="0">
    <w:p w14:paraId="6B1F4C93" w14:textId="77777777" w:rsidR="00FC1748" w:rsidRDefault="00FC1748" w:rsidP="00B1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960" w14:textId="77777777" w:rsidR="001D7BB8" w:rsidRPr="00C0640B" w:rsidRDefault="001D7BB8">
    <w:pPr>
      <w:pStyle w:val="a8"/>
      <w:jc w:val="center"/>
      <w:rPr>
        <w:rFonts w:hAnsi="Bookman Old Style"/>
        <w:sz w:val="18"/>
        <w:szCs w:val="18"/>
      </w:rPr>
    </w:pPr>
  </w:p>
  <w:p w14:paraId="7811965D" w14:textId="77777777" w:rsidR="001D7BB8" w:rsidRDefault="001D7B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D69E" w14:textId="77777777" w:rsidR="00FC1748" w:rsidRDefault="00FC1748" w:rsidP="00B10204">
      <w:r>
        <w:separator/>
      </w:r>
    </w:p>
  </w:footnote>
  <w:footnote w:type="continuationSeparator" w:id="0">
    <w:p w14:paraId="4BDAC34D" w14:textId="77777777" w:rsidR="00FC1748" w:rsidRDefault="00FC1748" w:rsidP="00B10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defaultTabStop w:val="840"/>
  <w:drawingGridHorizontalSpacing w:val="115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04"/>
    <w:rsid w:val="0000117B"/>
    <w:rsid w:val="00005A80"/>
    <w:rsid w:val="00034090"/>
    <w:rsid w:val="000661EB"/>
    <w:rsid w:val="00066498"/>
    <w:rsid w:val="001535A4"/>
    <w:rsid w:val="001836A5"/>
    <w:rsid w:val="00184A71"/>
    <w:rsid w:val="00190C2E"/>
    <w:rsid w:val="001D7BB8"/>
    <w:rsid w:val="001E0AA5"/>
    <w:rsid w:val="001E55CF"/>
    <w:rsid w:val="0021112D"/>
    <w:rsid w:val="0021330D"/>
    <w:rsid w:val="00222847"/>
    <w:rsid w:val="00242574"/>
    <w:rsid w:val="0025205B"/>
    <w:rsid w:val="002756A9"/>
    <w:rsid w:val="00281296"/>
    <w:rsid w:val="00286C16"/>
    <w:rsid w:val="002959AA"/>
    <w:rsid w:val="002D0151"/>
    <w:rsid w:val="002F6916"/>
    <w:rsid w:val="00301FF1"/>
    <w:rsid w:val="00320E5D"/>
    <w:rsid w:val="00336DA7"/>
    <w:rsid w:val="003425D3"/>
    <w:rsid w:val="00343A37"/>
    <w:rsid w:val="0036412E"/>
    <w:rsid w:val="00375732"/>
    <w:rsid w:val="00395952"/>
    <w:rsid w:val="003A340E"/>
    <w:rsid w:val="003A7DA0"/>
    <w:rsid w:val="003B6129"/>
    <w:rsid w:val="003C04F5"/>
    <w:rsid w:val="003E08DB"/>
    <w:rsid w:val="003E6993"/>
    <w:rsid w:val="003F2CCF"/>
    <w:rsid w:val="003F3BAD"/>
    <w:rsid w:val="00406C91"/>
    <w:rsid w:val="00437A65"/>
    <w:rsid w:val="00452E3B"/>
    <w:rsid w:val="004F4242"/>
    <w:rsid w:val="0053286B"/>
    <w:rsid w:val="005332FC"/>
    <w:rsid w:val="00536E60"/>
    <w:rsid w:val="00574C5C"/>
    <w:rsid w:val="00582664"/>
    <w:rsid w:val="005C750E"/>
    <w:rsid w:val="005E703F"/>
    <w:rsid w:val="005F4897"/>
    <w:rsid w:val="00600283"/>
    <w:rsid w:val="00607F62"/>
    <w:rsid w:val="006346A9"/>
    <w:rsid w:val="0063518A"/>
    <w:rsid w:val="00654FC6"/>
    <w:rsid w:val="00655368"/>
    <w:rsid w:val="006928CF"/>
    <w:rsid w:val="006A0DBE"/>
    <w:rsid w:val="006A208A"/>
    <w:rsid w:val="006D6AC9"/>
    <w:rsid w:val="00744A89"/>
    <w:rsid w:val="00766780"/>
    <w:rsid w:val="007721FA"/>
    <w:rsid w:val="007920C3"/>
    <w:rsid w:val="007D77F9"/>
    <w:rsid w:val="00821626"/>
    <w:rsid w:val="00827EC3"/>
    <w:rsid w:val="00840FA4"/>
    <w:rsid w:val="00852499"/>
    <w:rsid w:val="00853F6A"/>
    <w:rsid w:val="00873300"/>
    <w:rsid w:val="00875047"/>
    <w:rsid w:val="0088136D"/>
    <w:rsid w:val="0088471D"/>
    <w:rsid w:val="008C4FE5"/>
    <w:rsid w:val="008D307E"/>
    <w:rsid w:val="00902478"/>
    <w:rsid w:val="00932F24"/>
    <w:rsid w:val="00950770"/>
    <w:rsid w:val="00981EFA"/>
    <w:rsid w:val="009A2362"/>
    <w:rsid w:val="009A5106"/>
    <w:rsid w:val="009F126E"/>
    <w:rsid w:val="00A22901"/>
    <w:rsid w:val="00A413EC"/>
    <w:rsid w:val="00AA586E"/>
    <w:rsid w:val="00AB24A1"/>
    <w:rsid w:val="00AF2327"/>
    <w:rsid w:val="00B0486C"/>
    <w:rsid w:val="00B075C5"/>
    <w:rsid w:val="00B10204"/>
    <w:rsid w:val="00B12CCB"/>
    <w:rsid w:val="00B16E9B"/>
    <w:rsid w:val="00B34ED4"/>
    <w:rsid w:val="00B43255"/>
    <w:rsid w:val="00B46A1E"/>
    <w:rsid w:val="00B8393A"/>
    <w:rsid w:val="00BA6747"/>
    <w:rsid w:val="00BF20F4"/>
    <w:rsid w:val="00C0193B"/>
    <w:rsid w:val="00C0640B"/>
    <w:rsid w:val="00C15A9C"/>
    <w:rsid w:val="00C50CED"/>
    <w:rsid w:val="00C515F9"/>
    <w:rsid w:val="00C56EE0"/>
    <w:rsid w:val="00C703BA"/>
    <w:rsid w:val="00CA2FBB"/>
    <w:rsid w:val="00CC00F2"/>
    <w:rsid w:val="00CC5415"/>
    <w:rsid w:val="00CE5919"/>
    <w:rsid w:val="00CF140B"/>
    <w:rsid w:val="00D35E44"/>
    <w:rsid w:val="00D42AFA"/>
    <w:rsid w:val="00D51F2F"/>
    <w:rsid w:val="00D64120"/>
    <w:rsid w:val="00DB4766"/>
    <w:rsid w:val="00DC3D4E"/>
    <w:rsid w:val="00DD24E7"/>
    <w:rsid w:val="00E2187B"/>
    <w:rsid w:val="00E24ACB"/>
    <w:rsid w:val="00E77677"/>
    <w:rsid w:val="00E92F8D"/>
    <w:rsid w:val="00EA58D1"/>
    <w:rsid w:val="00EC103D"/>
    <w:rsid w:val="00EC666E"/>
    <w:rsid w:val="00F034FD"/>
    <w:rsid w:val="00F731C6"/>
    <w:rsid w:val="00F745B4"/>
    <w:rsid w:val="00F85298"/>
    <w:rsid w:val="00F858EB"/>
    <w:rsid w:val="00F93116"/>
    <w:rsid w:val="00FA7B63"/>
    <w:rsid w:val="00FC1748"/>
    <w:rsid w:val="00FC34F3"/>
    <w:rsid w:val="00FD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6CDB023"/>
  <w15:chartTrackingRefBased/>
  <w15:docId w15:val="{D90D1229-2D03-41E4-B35A-4B3C85A6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Ｐ明朝" w:eastAsia="ＭＳ Ｐ明朝" w:hAnsi="Times New Roman"/>
      <w:spacing w:val="-2"/>
      <w:kern w:val="16"/>
      <w:sz w:val="22"/>
      <w:szCs w:val="20"/>
    </w:rPr>
  </w:style>
  <w:style w:type="paragraph" w:styleId="a6">
    <w:name w:val="Body Text Indent"/>
    <w:basedOn w:val="a"/>
    <w:semiHidden/>
    <w:pPr>
      <w:ind w:firstLineChars="100" w:firstLine="240"/>
    </w:pPr>
    <w:rPr>
      <w:color w:val="FFFFFF"/>
    </w:rPr>
  </w:style>
  <w:style w:type="paragraph" w:styleId="a7">
    <w:name w:val="Date"/>
    <w:basedOn w:val="a"/>
    <w:next w:val="a"/>
    <w:semiHidden/>
  </w:style>
  <w:style w:type="paragraph" w:styleId="a8">
    <w:name w:val="footer"/>
    <w:basedOn w:val="a"/>
    <w:link w:val="a9"/>
    <w:uiPriority w:val="99"/>
    <w:unhideWhenUsed/>
    <w:rsid w:val="00B102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020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74D2-C2B2-4373-A392-BE643B7C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(財)名古屋都市整備公社</dc:creator>
  <cp:keywords/>
  <cp:lastModifiedBy>PCL29034user</cp:lastModifiedBy>
  <cp:revision>2</cp:revision>
  <cp:lastPrinted>2021-05-27T10:35:00Z</cp:lastPrinted>
  <dcterms:created xsi:type="dcterms:W3CDTF">2022-05-11T01:51:00Z</dcterms:created>
  <dcterms:modified xsi:type="dcterms:W3CDTF">2022-05-11T01:51:00Z</dcterms:modified>
</cp:coreProperties>
</file>